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C1A3" w14:textId="77777777" w:rsidR="00687B76" w:rsidRDefault="003D34D0" w:rsidP="00687B76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BB2ABB">
        <w:rPr>
          <w:rFonts w:ascii="Times New Roman" w:hAnsi="Times New Roman" w:cs="Times New Roman"/>
          <w:i/>
          <w:iCs/>
          <w:sz w:val="18"/>
          <w:szCs w:val="20"/>
        </w:rPr>
        <w:t>Орган по сертификации продукции</w:t>
      </w:r>
    </w:p>
    <w:p w14:paraId="0FBE8109" w14:textId="77777777" w:rsidR="00687B76" w:rsidRDefault="003D34D0" w:rsidP="00687B76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BB2ABB">
        <w:rPr>
          <w:rFonts w:ascii="Times New Roman" w:hAnsi="Times New Roman" w:cs="Times New Roman"/>
          <w:i/>
          <w:iCs/>
          <w:sz w:val="18"/>
          <w:szCs w:val="20"/>
        </w:rPr>
        <w:t>Общества с ограниченной ответственностью «ВЕРТЕСТ».</w:t>
      </w:r>
    </w:p>
    <w:p w14:paraId="5661D5A7" w14:textId="77777777" w:rsidR="00687B76" w:rsidRDefault="00BB2ABB" w:rsidP="00687B76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BB2ABB">
        <w:rPr>
          <w:rFonts w:ascii="Times New Roman" w:hAnsi="Times New Roman" w:cs="Times New Roman"/>
          <w:i/>
          <w:iCs/>
          <w:sz w:val="18"/>
          <w:szCs w:val="20"/>
        </w:rPr>
        <w:t>Место нахождения:</w:t>
      </w:r>
      <w:r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BB2ABB">
        <w:rPr>
          <w:rFonts w:ascii="Times New Roman" w:hAnsi="Times New Roman" w:cs="Times New Roman"/>
          <w:i/>
          <w:iCs/>
          <w:sz w:val="18"/>
          <w:szCs w:val="20"/>
        </w:rPr>
        <w:t>125476, Россия, г. Москва,</w:t>
      </w:r>
    </w:p>
    <w:p w14:paraId="7C8492F8" w14:textId="77777777" w:rsidR="00687B76" w:rsidRDefault="00BB2ABB" w:rsidP="00687B76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BB2ABB">
        <w:rPr>
          <w:rFonts w:ascii="Times New Roman" w:hAnsi="Times New Roman" w:cs="Times New Roman"/>
          <w:i/>
          <w:iCs/>
          <w:sz w:val="18"/>
          <w:szCs w:val="20"/>
        </w:rPr>
        <w:t>ул. Василия Петушкова, д. 8, этаж 3, помещение 352.</w:t>
      </w:r>
    </w:p>
    <w:p w14:paraId="309250FF" w14:textId="1F58F927" w:rsidR="00687B76" w:rsidRDefault="003D34D0" w:rsidP="00687B76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BB2ABB">
        <w:rPr>
          <w:rFonts w:ascii="Times New Roman" w:hAnsi="Times New Roman" w:cs="Times New Roman"/>
          <w:i/>
          <w:iCs/>
          <w:sz w:val="18"/>
          <w:szCs w:val="20"/>
        </w:rPr>
        <w:t xml:space="preserve">Телефон: +7(495)740-06-55, адрес электронной почты: </w:t>
      </w:r>
      <w:r w:rsidR="00687B76">
        <w:rPr>
          <w:rFonts w:ascii="Times New Roman" w:hAnsi="Times New Roman" w:cs="Times New Roman"/>
          <w:i/>
          <w:iCs/>
          <w:sz w:val="18"/>
          <w:szCs w:val="20"/>
        </w:rPr>
        <w:t>info@vertest.ru</w:t>
      </w:r>
    </w:p>
    <w:p w14:paraId="4A88183F" w14:textId="2697481E" w:rsidR="00636940" w:rsidRDefault="003D34D0" w:rsidP="00687B76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BB2ABB">
        <w:rPr>
          <w:rFonts w:ascii="Times New Roman" w:hAnsi="Times New Roman" w:cs="Times New Roman"/>
          <w:i/>
          <w:iCs/>
          <w:sz w:val="18"/>
          <w:szCs w:val="20"/>
        </w:rPr>
        <w:t>Аттестат аккредитации № RA.RU.11АЖ10, дата регистрации 22.12.2016 года.</w:t>
      </w:r>
    </w:p>
    <w:p w14:paraId="14B67354" w14:textId="77777777" w:rsidR="00687B76" w:rsidRPr="00BB2ABB" w:rsidRDefault="00687B76" w:rsidP="00687B76">
      <w:pPr>
        <w:spacing w:after="0"/>
        <w:jc w:val="right"/>
        <w:rPr>
          <w:sz w:val="18"/>
          <w:szCs w:val="20"/>
        </w:rPr>
      </w:pPr>
    </w:p>
    <w:tbl>
      <w:tblPr>
        <w:tblStyle w:val="a7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284"/>
        <w:gridCol w:w="2409"/>
        <w:gridCol w:w="993"/>
      </w:tblGrid>
      <w:tr w:rsidR="00636940" w:rsidRPr="00FE0A06" w14:paraId="053E90D5" w14:textId="77777777" w:rsidTr="005B4640">
        <w:tc>
          <w:tcPr>
            <w:tcW w:w="567" w:type="dxa"/>
          </w:tcPr>
          <w:p w14:paraId="621711DC" w14:textId="77777777" w:rsidR="00636940" w:rsidRPr="00FE0A06" w:rsidRDefault="00636940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14:paraId="2A15111F" w14:textId="77777777" w:rsidR="00636940" w:rsidRPr="00FE0A06" w:rsidRDefault="00636940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06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FE0A06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Присваивается органом по сертификации</w:t>
            </w:r>
            <w:r w:rsidRPr="00FE0A06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</w:tr>
      <w:tr w:rsidR="00636940" w:rsidRPr="00FE0A06" w14:paraId="3AC7BE90" w14:textId="77777777" w:rsidTr="00090ADA">
        <w:trPr>
          <w:trHeight w:val="209"/>
        </w:trPr>
        <w:tc>
          <w:tcPr>
            <w:tcW w:w="567" w:type="dxa"/>
            <w:vAlign w:val="bottom"/>
          </w:tcPr>
          <w:p w14:paraId="4C46E231" w14:textId="77777777" w:rsidR="00636940" w:rsidRPr="00FE0A06" w:rsidRDefault="00636940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0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04F16" w14:textId="77777777" w:rsidR="00636940" w:rsidRPr="00FE0A06" w:rsidRDefault="00636940" w:rsidP="005B46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0A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“       ”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47C6DE4D" w14:textId="77777777" w:rsidR="00636940" w:rsidRPr="00FE0A06" w:rsidRDefault="00636940" w:rsidP="005B4640">
            <w:pPr>
              <w:jc w:val="center"/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B0B9C" w14:textId="77777777" w:rsidR="00636940" w:rsidRPr="00FE0A06" w:rsidRDefault="00636940" w:rsidP="005B46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61093F21" w14:textId="77777777" w:rsidR="00636940" w:rsidRPr="00FE0A06" w:rsidRDefault="00636940" w:rsidP="005B4640">
            <w:pPr>
              <w:jc w:val="center"/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</w:pPr>
            <w:r w:rsidRPr="00FE0A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20   </w:t>
            </w:r>
            <w:r w:rsidRPr="00FE0A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</w:t>
            </w:r>
          </w:p>
        </w:tc>
      </w:tr>
    </w:tbl>
    <w:p w14:paraId="489603A1" w14:textId="66CCF850" w:rsidR="00636940" w:rsidRPr="00FE0A06" w:rsidRDefault="008872F4" w:rsidP="000117F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72F4">
        <w:rPr>
          <w:rFonts w:ascii="Times New Roman" w:hAnsi="Times New Roman" w:cs="Times New Roman"/>
          <w:b/>
          <w:bCs/>
          <w:sz w:val="20"/>
          <w:szCs w:val="20"/>
        </w:rPr>
        <w:t>на проведение регистрации декларации о соответствии техническим регламентам Таможенного союза</w:t>
      </w: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568"/>
        <w:gridCol w:w="425"/>
        <w:gridCol w:w="599"/>
        <w:gridCol w:w="394"/>
        <w:gridCol w:w="567"/>
        <w:gridCol w:w="141"/>
        <w:gridCol w:w="142"/>
        <w:gridCol w:w="422"/>
        <w:gridCol w:w="621"/>
        <w:gridCol w:w="372"/>
        <w:gridCol w:w="1558"/>
        <w:gridCol w:w="146"/>
        <w:gridCol w:w="704"/>
        <w:gridCol w:w="676"/>
        <w:gridCol w:w="1166"/>
        <w:gridCol w:w="1280"/>
      </w:tblGrid>
      <w:tr w:rsidR="00636940" w14:paraId="38858444" w14:textId="77777777" w:rsidTr="008872F4">
        <w:trPr>
          <w:trHeight w:val="130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815B4" w14:textId="1F5F75DE" w:rsidR="00636940" w:rsidRPr="00E132A3" w:rsidRDefault="00636940" w:rsidP="00636940">
            <w:pPr>
              <w:jc w:val="center"/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Введите полное наименование организации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</w:tr>
      <w:tr w:rsidR="00636940" w14:paraId="5B9863E8" w14:textId="77777777" w:rsidTr="008872F4">
        <w:trPr>
          <w:trHeight w:val="167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ADD4C" w14:textId="4635EB93" w:rsidR="00636940" w:rsidRPr="00CD1C49" w:rsidRDefault="00636940" w:rsidP="00636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49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-заявителя</w:t>
            </w:r>
          </w:p>
        </w:tc>
      </w:tr>
      <w:tr w:rsidR="00F40D89" w14:paraId="7E220940" w14:textId="77777777" w:rsidTr="008872F4"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40E6" w14:textId="40B5FFA1" w:rsidR="00FA0C3E" w:rsidRPr="00E132A3" w:rsidRDefault="00FA0C3E" w:rsidP="00FA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26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98003" w14:textId="6B867EF8" w:rsidR="00FA0C3E" w:rsidRPr="00E132A3" w:rsidRDefault="00FA0C3E" w:rsidP="00FA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Введите код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9A3CF9" w14:textId="5C6FE653" w:rsidR="00FA0C3E" w:rsidRPr="00E132A3" w:rsidRDefault="00FA0C3E" w:rsidP="00FA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sz w:val="20"/>
                <w:szCs w:val="20"/>
              </w:rPr>
              <w:t>или номер регистрационного документа индивидуального предпринимателя</w:t>
            </w:r>
          </w:p>
        </w:tc>
      </w:tr>
      <w:tr w:rsidR="00F40D89" w14:paraId="1FF5DD19" w14:textId="77777777" w:rsidTr="008872F4">
        <w:trPr>
          <w:trHeight w:val="217"/>
        </w:trPr>
        <w:tc>
          <w:tcPr>
            <w:tcW w:w="4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65EE" w14:textId="0C00B3FB" w:rsidR="00F40D89" w:rsidRPr="00E132A3" w:rsidRDefault="00F40D89" w:rsidP="00F4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 юридического лица)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E2889" w14:textId="7788AE3A" w:rsidR="00F40D89" w:rsidRPr="00E132A3" w:rsidRDefault="00F40D89" w:rsidP="00F40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адрес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</w:tr>
      <w:tr w:rsidR="00F40D89" w14:paraId="6A230AB7" w14:textId="77777777" w:rsidTr="008872F4">
        <w:trPr>
          <w:trHeight w:val="264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0142F" w14:textId="5D6AD9BF" w:rsidR="00F40D89" w:rsidRPr="00F40D89" w:rsidRDefault="00F40D89" w:rsidP="00F40D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40D89" w14:paraId="7E45C58C" w14:textId="77777777" w:rsidTr="008872F4">
        <w:trPr>
          <w:trHeight w:val="140"/>
        </w:trPr>
        <w:tc>
          <w:tcPr>
            <w:tcW w:w="42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33C006" w14:textId="351D40F5" w:rsidR="00F40D89" w:rsidRPr="00F40D89" w:rsidRDefault="00F40D89" w:rsidP="00F4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(а) места осуществления деятельности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59445" w14:textId="15238CEB" w:rsidR="00F40D89" w:rsidRPr="00F40D89" w:rsidRDefault="00F40D89" w:rsidP="00F40D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адрес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</w:tr>
      <w:tr w:rsidR="00F40D89" w14:paraId="4531056E" w14:textId="77777777" w:rsidTr="008872F4">
        <w:trPr>
          <w:trHeight w:val="185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BE444" w14:textId="77777777" w:rsidR="00F40D89" w:rsidRPr="00F40D89" w:rsidRDefault="00F40D89" w:rsidP="00F40D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E0A06" w14:paraId="27F03B82" w14:textId="77777777" w:rsidTr="008872F4">
        <w:trPr>
          <w:trHeight w:val="274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4441EB" w14:textId="11A98A31" w:rsidR="0075064C" w:rsidRPr="0075064C" w:rsidRDefault="0075064C" w:rsidP="0075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1B82C" w14:textId="400D3A67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номера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236E18" w14:textId="6EBD46E3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36CF" w14:textId="50AD1F91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номера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9A5D7E" w14:textId="4816E39D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190C0" w14:textId="4B67B1C8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e-mail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D008D8" w14:textId="5C19A10C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E0A06" w14:paraId="3FC67576" w14:textId="77777777" w:rsidTr="008872F4">
        <w:trPr>
          <w:trHeight w:val="264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E0479" w14:textId="77777777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E58B8" w14:textId="333DB3C2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номера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5E9C" w14:textId="77777777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089B9" w14:textId="3A6D58FC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номера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04C34" w14:textId="77777777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B86A76" w14:textId="7673A716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e-mail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99F1" w14:textId="22935D46" w:rsidR="0075064C" w:rsidRPr="0075064C" w:rsidRDefault="0075064C" w:rsidP="007506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E70B2" w14:paraId="25D92E71" w14:textId="77777777" w:rsidTr="008872F4">
        <w:trPr>
          <w:trHeight w:val="234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47F60" w14:textId="2715DFCF" w:rsidR="00FE70B2" w:rsidRPr="00FE70B2" w:rsidRDefault="00FE70B2" w:rsidP="00FE7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87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0DA72" w14:textId="1A2D7454" w:rsidR="00FE70B2" w:rsidRPr="00FE70B2" w:rsidRDefault="00FE70B2" w:rsidP="00F4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0B2" w14:paraId="313A86F7" w14:textId="77777777" w:rsidTr="008872F4">
        <w:trPr>
          <w:trHeight w:val="26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30B4F" w14:textId="77777777" w:rsidR="00FE70B2" w:rsidRDefault="00FE70B2" w:rsidP="00FE7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5C8F1" w14:textId="18F2D3BC" w:rsidR="00FE70B2" w:rsidRPr="00FE70B2" w:rsidRDefault="00FE70B2" w:rsidP="00FE7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, фамилия, имя, отчество руководителя организации-заявителя</w:t>
            </w:r>
          </w:p>
        </w:tc>
      </w:tr>
      <w:tr w:rsidR="008872F4" w14:paraId="0EEA4E33" w14:textId="77777777" w:rsidTr="008872F4">
        <w:trPr>
          <w:trHeight w:val="80"/>
        </w:trPr>
        <w:tc>
          <w:tcPr>
            <w:tcW w:w="59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3B32F" w14:textId="77777777" w:rsidR="008872F4" w:rsidRPr="00FE70B2" w:rsidRDefault="008872F4" w:rsidP="00FE7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F4">
              <w:rPr>
                <w:rFonts w:ascii="Times New Roman" w:hAnsi="Times New Roman" w:cs="Times New Roman"/>
                <w:sz w:val="20"/>
                <w:szCs w:val="20"/>
              </w:rPr>
              <w:t>просит зарегистрировать декларацию о соответствии продукции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61681" w14:textId="164DD9A8" w:rsidR="008872F4" w:rsidRPr="00FE70B2" w:rsidRDefault="008872F4" w:rsidP="00FE7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633" w14:paraId="146DF332" w14:textId="77777777" w:rsidTr="008872F4">
        <w:trPr>
          <w:trHeight w:val="244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901FD" w14:textId="0CE43965" w:rsidR="004F0633" w:rsidRDefault="004F0633" w:rsidP="004F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63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наименование и обозначение продукции</w:t>
            </w:r>
            <w:r w:rsidRPr="004F063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&gt;</w:t>
            </w:r>
          </w:p>
        </w:tc>
      </w:tr>
      <w:tr w:rsidR="004F0633" w14:paraId="5643004F" w14:textId="77777777" w:rsidTr="008872F4">
        <w:trPr>
          <w:trHeight w:val="198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6C2FB" w14:textId="174F9718" w:rsidR="004F0633" w:rsidRPr="004F0633" w:rsidRDefault="004F0633" w:rsidP="004F0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633">
              <w:rPr>
                <w:rFonts w:ascii="Times New Roman" w:hAnsi="Times New Roman" w:cs="Times New Roman"/>
                <w:sz w:val="16"/>
                <w:szCs w:val="16"/>
              </w:rPr>
              <w:t>наименование и обозначение продукции</w:t>
            </w:r>
          </w:p>
        </w:tc>
      </w:tr>
      <w:tr w:rsidR="008872F4" w14:paraId="66726E96" w14:textId="77777777" w:rsidTr="008872F4">
        <w:trPr>
          <w:trHeight w:val="360"/>
        </w:trPr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5D6BA" w14:textId="0FA2F1E4" w:rsidR="008872F4" w:rsidRPr="000117F7" w:rsidRDefault="008872F4" w:rsidP="0001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К</w:t>
            </w:r>
          </w:p>
        </w:tc>
        <w:tc>
          <w:tcPr>
            <w:tcW w:w="77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F4979" w14:textId="039A24CC" w:rsidR="008872F4" w:rsidRPr="000117F7" w:rsidRDefault="008872F4" w:rsidP="0001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63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Введите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 код</w:t>
            </w:r>
            <w:r w:rsidRPr="004F063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&gt;</w:t>
            </w:r>
          </w:p>
        </w:tc>
      </w:tr>
      <w:tr w:rsidR="008872F4" w14:paraId="0F448CF8" w14:textId="77777777" w:rsidTr="008872F4">
        <w:trPr>
          <w:trHeight w:val="273"/>
        </w:trPr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478F7" w14:textId="0C1F7A79" w:rsidR="008872F4" w:rsidRDefault="008872F4" w:rsidP="00011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ТН ВЭД ЕАЭС</w:t>
            </w:r>
          </w:p>
        </w:tc>
        <w:tc>
          <w:tcPr>
            <w:tcW w:w="77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09303" w14:textId="1F182227" w:rsidR="008872F4" w:rsidRPr="000117F7" w:rsidRDefault="008872F4" w:rsidP="0001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63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код</w:t>
            </w:r>
            <w:r w:rsidRPr="004F063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&gt;</w:t>
            </w:r>
          </w:p>
        </w:tc>
      </w:tr>
      <w:tr w:rsidR="008E4793" w14:paraId="48E4B764" w14:textId="77777777" w:rsidTr="008872F4">
        <w:trPr>
          <w:trHeight w:val="278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2FCAF" w14:textId="77777777" w:rsidR="008E4793" w:rsidRPr="000117F7" w:rsidRDefault="008E4793" w:rsidP="0001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793" w14:paraId="5F92BE85" w14:textId="77777777" w:rsidTr="008872F4">
        <w:trPr>
          <w:trHeight w:val="147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52E00" w14:textId="12AEDECA" w:rsidR="008E4793" w:rsidRPr="008E4793" w:rsidRDefault="008E4793" w:rsidP="000117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йный выпуск, или партия определенного размера, или единица продукция</w:t>
            </w:r>
          </w:p>
        </w:tc>
      </w:tr>
      <w:tr w:rsidR="008E4793" w14:paraId="644F9C3F" w14:textId="77777777" w:rsidTr="008872F4">
        <w:trPr>
          <w:trHeight w:val="365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A89D1" w14:textId="7ADA53D5" w:rsidR="008E4793" w:rsidRPr="008E4793" w:rsidRDefault="008E4793" w:rsidP="008E4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аемой изготовителем</w:t>
            </w: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70109" w14:textId="3A14AEA4" w:rsidR="008E4793" w:rsidRPr="008E4793" w:rsidRDefault="008E4793" w:rsidP="008E4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79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Введите полное наименование организации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-изготовителя продукции</w:t>
            </w:r>
            <w:r w:rsidRPr="008E479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&gt;</w:t>
            </w:r>
          </w:p>
        </w:tc>
      </w:tr>
      <w:tr w:rsidR="008E4793" w14:paraId="54CCC4D2" w14:textId="77777777" w:rsidTr="008872F4">
        <w:trPr>
          <w:trHeight w:val="70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78F55" w14:textId="77777777" w:rsidR="008E4793" w:rsidRDefault="008E4793" w:rsidP="008E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254D2" w14:textId="36DD5C98" w:rsidR="008E4793" w:rsidRPr="008E4793" w:rsidRDefault="008E4793" w:rsidP="008E4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793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-изготовителя продукции</w:t>
            </w:r>
          </w:p>
        </w:tc>
      </w:tr>
      <w:tr w:rsidR="00FE0A06" w:rsidRPr="00E132A3" w14:paraId="17A4C5E4" w14:textId="77777777" w:rsidTr="008872F4">
        <w:trPr>
          <w:trHeight w:val="275"/>
        </w:trPr>
        <w:tc>
          <w:tcPr>
            <w:tcW w:w="4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7A618" w14:textId="77777777" w:rsidR="00FE0A06" w:rsidRPr="00E132A3" w:rsidRDefault="00FE0A06" w:rsidP="005B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 юридического лица)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BF4A1" w14:textId="77777777" w:rsidR="00FE0A06" w:rsidRPr="00E132A3" w:rsidRDefault="00FE0A06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адрес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</w:tr>
      <w:tr w:rsidR="00FE0A06" w:rsidRPr="00F40D89" w14:paraId="24E226F8" w14:textId="77777777" w:rsidTr="008872F4">
        <w:trPr>
          <w:trHeight w:val="284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889FB" w14:textId="77777777" w:rsidR="00FE0A06" w:rsidRPr="00F40D89" w:rsidRDefault="00FE0A06" w:rsidP="005B46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E0A06" w:rsidRPr="00F40D89" w14:paraId="6FAB0EBD" w14:textId="77777777" w:rsidTr="008872F4">
        <w:trPr>
          <w:trHeight w:val="415"/>
        </w:trPr>
        <w:tc>
          <w:tcPr>
            <w:tcW w:w="42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DC832" w14:textId="47885FA2" w:rsidR="00FE0A06" w:rsidRPr="00F40D89" w:rsidRDefault="00FE0A06" w:rsidP="005B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(а) места осуществления деятельности по производству продукции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5E04F" w14:textId="77777777" w:rsidR="00FE0A06" w:rsidRPr="00F40D89" w:rsidRDefault="00FE0A06" w:rsidP="005B46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lt;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 xml:space="preserve">Введите </w:t>
            </w:r>
            <w:r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</w:rPr>
              <w:t>адрес</w:t>
            </w:r>
            <w:r w:rsidRPr="00E132A3">
              <w:rPr>
                <w:rFonts w:ascii="Times New Roman" w:hAnsi="Times New Roman" w:cs="Times New Roman"/>
                <w:i/>
                <w:iCs/>
                <w:color w:val="8496B0" w:themeColor="text2" w:themeTint="99"/>
                <w:sz w:val="20"/>
                <w:szCs w:val="20"/>
                <w:lang w:val="en-US"/>
              </w:rPr>
              <w:t>&gt;</w:t>
            </w:r>
          </w:p>
        </w:tc>
      </w:tr>
      <w:tr w:rsidR="00FE0A06" w:rsidRPr="00F40D89" w14:paraId="00B67E01" w14:textId="77777777" w:rsidTr="008872F4">
        <w:trPr>
          <w:trHeight w:val="223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152E9" w14:textId="77777777" w:rsidR="00FE0A06" w:rsidRPr="00F40D89" w:rsidRDefault="00FE0A06" w:rsidP="005B46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E0A06" w:rsidRPr="00F40D89" w14:paraId="17612C15" w14:textId="77777777" w:rsidTr="008872F4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1E443" w14:textId="7061A028" w:rsidR="00FE0A06" w:rsidRPr="00FE0A06" w:rsidRDefault="00FE0A06" w:rsidP="00FE0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921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F5B658" w14:textId="1800B950" w:rsidR="00FE0A06" w:rsidRPr="00FE0A06" w:rsidRDefault="00FE0A06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A06" w:rsidRPr="00F40D89" w14:paraId="4D77B2B1" w14:textId="77777777" w:rsidTr="008872F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4CD13" w14:textId="77777777" w:rsidR="00FE0A06" w:rsidRDefault="00FE0A06" w:rsidP="00FE0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C13FE" w14:textId="27325067" w:rsidR="00FE0A06" w:rsidRPr="00FE0A06" w:rsidRDefault="00FE0A06" w:rsidP="005B4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 обозначение документации изготовителя (стандарт, ТУ, КД, образец-эталон)</w:t>
            </w:r>
          </w:p>
        </w:tc>
      </w:tr>
      <w:tr w:rsidR="002C6EB0" w:rsidRPr="00F40D89" w14:paraId="6CF7AD5C" w14:textId="77777777" w:rsidTr="008872F4">
        <w:trPr>
          <w:trHeight w:val="230"/>
        </w:trPr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D0B4A" w14:textId="63039BBF" w:rsidR="002C6EB0" w:rsidRPr="002C6EB0" w:rsidRDefault="002C6EB0" w:rsidP="002C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</w:t>
            </w:r>
          </w:p>
        </w:tc>
        <w:tc>
          <w:tcPr>
            <w:tcW w:w="6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E1C11" w14:textId="4E56D2AD" w:rsidR="002C6EB0" w:rsidRPr="002C6EB0" w:rsidRDefault="002C6EB0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EB0" w:rsidRPr="00F40D89" w14:paraId="62726E34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B171C" w14:textId="77777777" w:rsidR="002C6EB0" w:rsidRPr="002C6EB0" w:rsidRDefault="002C6EB0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EB0" w:rsidRPr="00F40D89" w14:paraId="47FD04EB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0E563" w14:textId="6F993262" w:rsidR="002C6EB0" w:rsidRPr="002C6EB0" w:rsidRDefault="002C6EB0" w:rsidP="005B4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 обозначение нормативных документов</w:t>
            </w:r>
          </w:p>
        </w:tc>
      </w:tr>
      <w:tr w:rsidR="002C6EB0" w:rsidRPr="00F40D89" w14:paraId="59126BE4" w14:textId="77777777" w:rsidTr="008872F4">
        <w:trPr>
          <w:trHeight w:val="1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37923" w14:textId="4CDAB548" w:rsidR="002C6EB0" w:rsidRPr="002C6EB0" w:rsidRDefault="002C6EB0" w:rsidP="002C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хеме</w:t>
            </w:r>
          </w:p>
        </w:tc>
        <w:tc>
          <w:tcPr>
            <w:tcW w:w="87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7486E" w14:textId="52B6010F" w:rsidR="002C6EB0" w:rsidRPr="002C6EB0" w:rsidRDefault="002C6EB0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EB0" w:rsidRPr="00F40D89" w14:paraId="4A60E33C" w14:textId="77777777" w:rsidTr="008872F4">
        <w:trPr>
          <w:trHeight w:val="1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77787" w14:textId="77777777" w:rsidR="002C6EB0" w:rsidRDefault="002C6EB0" w:rsidP="002C6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13D13" w14:textId="580435AB" w:rsidR="002C6EB0" w:rsidRPr="008872F4" w:rsidRDefault="002C6EB0" w:rsidP="005B46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схемы </w:t>
            </w:r>
            <w:r w:rsidR="008872F4">
              <w:rPr>
                <w:rFonts w:ascii="Times New Roman" w:hAnsi="Times New Roman" w:cs="Times New Roman"/>
                <w:sz w:val="16"/>
                <w:szCs w:val="16"/>
              </w:rPr>
              <w:t>декларирования</w:t>
            </w:r>
          </w:p>
        </w:tc>
      </w:tr>
      <w:tr w:rsidR="00F94EFD" w:rsidRPr="00F94EFD" w14:paraId="5449E700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C55F1" w14:textId="7D4EFF16" w:rsidR="00F94EFD" w:rsidRPr="00F94EFD" w:rsidRDefault="008872F4" w:rsidP="00F94E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ь гарантирует оплату работ по регистрации декларации о соответствии. Заявление на регистрацию данной декларации о соответствии в другие органы по сертификации не подавалось.</w:t>
            </w:r>
          </w:p>
        </w:tc>
      </w:tr>
      <w:tr w:rsidR="008872F4" w:rsidRPr="00F94EFD" w14:paraId="484F9C74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09C0E" w14:textId="65A11038" w:rsidR="008872F4" w:rsidRPr="008872F4" w:rsidRDefault="008872F4" w:rsidP="00F9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F4">
              <w:rPr>
                <w:rFonts w:ascii="Times New Roman" w:hAnsi="Times New Roman" w:cs="Times New Roman"/>
                <w:sz w:val="20"/>
                <w:szCs w:val="20"/>
              </w:rPr>
              <w:t>обозначение (наименование) документов, на основании которых принимается декларация о соответствии</w:t>
            </w:r>
          </w:p>
        </w:tc>
      </w:tr>
      <w:tr w:rsidR="008872F4" w:rsidRPr="00F94EFD" w14:paraId="36F5AA90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ED247" w14:textId="3427B16B" w:rsidR="008872F4" w:rsidRPr="00F94EFD" w:rsidRDefault="008872F4" w:rsidP="00F4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2F4" w:rsidRPr="00F94EFD" w14:paraId="07C51D07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6ECBF" w14:textId="0AC34328" w:rsidR="008872F4" w:rsidRPr="008872F4" w:rsidRDefault="008872F4" w:rsidP="00F94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72F4">
              <w:rPr>
                <w:rFonts w:ascii="Times New Roman" w:hAnsi="Times New Roman" w:cs="Times New Roman"/>
                <w:sz w:val="16"/>
                <w:szCs w:val="16"/>
              </w:rPr>
              <w:t>словия хранения, гарантийный срок хранения, назначенный срок службы, назначенный ресурс</w:t>
            </w:r>
          </w:p>
        </w:tc>
      </w:tr>
      <w:tr w:rsidR="00F94EFD" w:rsidRPr="00F94EFD" w14:paraId="6ED93A17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858F4" w14:textId="77777777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</w:p>
        </w:tc>
      </w:tr>
      <w:tr w:rsidR="008872F4" w:rsidRPr="00F94EFD" w14:paraId="66353392" w14:textId="77777777" w:rsidTr="008872F4">
        <w:trPr>
          <w:trHeight w:val="197"/>
        </w:trPr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D043C" w14:textId="41478D3B" w:rsidR="008872F4" w:rsidRPr="008872F4" w:rsidRDefault="008872F4" w:rsidP="008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F4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72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DE133" w14:textId="6295C4D5" w:rsidR="008872F4" w:rsidRPr="00F94EFD" w:rsidRDefault="008872F4" w:rsidP="00F94EFD">
            <w:pPr>
              <w:jc w:val="center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</w:p>
        </w:tc>
      </w:tr>
      <w:tr w:rsidR="008872F4" w:rsidRPr="00F94EFD" w14:paraId="32A50053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B68ED" w14:textId="77777777" w:rsidR="008872F4" w:rsidRPr="00F94EFD" w:rsidRDefault="008872F4" w:rsidP="00F94EFD">
            <w:pPr>
              <w:jc w:val="center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</w:p>
        </w:tc>
      </w:tr>
      <w:tr w:rsidR="00F94EFD" w:rsidRPr="00F94EFD" w14:paraId="360E63DA" w14:textId="77777777" w:rsidTr="008872F4">
        <w:trPr>
          <w:trHeight w:val="197"/>
        </w:trPr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82B1B8" w14:textId="1DDB91C3" w:rsidR="00F94EFD" w:rsidRPr="00F94EFD" w:rsidRDefault="00F94EFD" w:rsidP="00F9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FD">
              <w:rPr>
                <w:rFonts w:ascii="Times New Roman" w:hAnsi="Times New Roman" w:cs="Times New Roman"/>
                <w:sz w:val="20"/>
                <w:szCs w:val="20"/>
              </w:rPr>
              <w:t>Лицо для контактов</w:t>
            </w:r>
          </w:p>
        </w:tc>
        <w:tc>
          <w:tcPr>
            <w:tcW w:w="77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E8DA60" w14:textId="377CF2FD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FD" w:rsidRPr="00F94EFD" w14:paraId="7C5027AF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C7A6" w14:textId="77777777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FD" w:rsidRPr="00F94EFD" w14:paraId="3137ACF9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9776F" w14:textId="63DC4302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, должность, телефон, факс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94E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</w:p>
        </w:tc>
      </w:tr>
      <w:tr w:rsidR="00F94EFD" w:rsidRPr="00F94EFD" w14:paraId="247530B9" w14:textId="77777777" w:rsidTr="008872F4">
        <w:trPr>
          <w:trHeight w:val="197"/>
        </w:trPr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163782" w14:textId="3FF5C1EE" w:rsidR="00F94EFD" w:rsidRPr="00F94EFD" w:rsidRDefault="00F94EFD" w:rsidP="00F9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C2BBB" w14:textId="77777777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64C93" w14:textId="77777777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4F558" w14:textId="458464A7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FD" w:rsidRPr="00F94EFD" w14:paraId="44F06452" w14:textId="77777777" w:rsidTr="008872F4">
        <w:trPr>
          <w:trHeight w:val="197"/>
        </w:trPr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E06B38" w14:textId="784262A5" w:rsidR="00F94EFD" w:rsidRDefault="00F94EFD" w:rsidP="00F9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E22A7" w14:textId="094203BC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43C4F" w14:textId="77777777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A5BCB" w14:textId="53E954CF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F94EFD" w:rsidRPr="00F94EFD" w14:paraId="096C1153" w14:textId="77777777" w:rsidTr="008872F4">
        <w:trPr>
          <w:trHeight w:val="197"/>
        </w:trPr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EC9E49" w14:textId="4B914BF0" w:rsidR="00F94EFD" w:rsidRDefault="00F94EFD" w:rsidP="00F9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086C" w14:textId="77777777" w:rsidR="00F94EFD" w:rsidRDefault="00F94EFD" w:rsidP="00F94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F006" w14:textId="77777777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0F962" w14:textId="77777777" w:rsidR="00F94EFD" w:rsidRDefault="00F94EFD" w:rsidP="00F94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EFD" w:rsidRPr="00F94EFD" w14:paraId="0C02B03E" w14:textId="77777777" w:rsidTr="008872F4">
        <w:trPr>
          <w:trHeight w:val="197"/>
        </w:trPr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4D074" w14:textId="77777777" w:rsidR="00F94EFD" w:rsidRDefault="00F94EFD" w:rsidP="00F94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DC2EA" w14:textId="192E12E0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B68F8" w14:textId="77777777" w:rsidR="00F94EFD" w:rsidRPr="00F94EFD" w:rsidRDefault="00F94EFD" w:rsidP="00F9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6C364" w14:textId="5EB2A4ED" w:rsidR="00F94EFD" w:rsidRDefault="00F94EFD" w:rsidP="00F94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BC1EC0" w:rsidRPr="00F94EFD" w14:paraId="05B5EACC" w14:textId="77777777" w:rsidTr="008872F4">
        <w:trPr>
          <w:trHeight w:val="197"/>
        </w:trPr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47FCB2" w14:textId="0966C045" w:rsidR="00BC1EC0" w:rsidRPr="00BC1EC0" w:rsidRDefault="00BC1EC0" w:rsidP="00BC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еречень продукции, заявляемой на </w:t>
            </w:r>
            <w:r w:rsidR="008872F4">
              <w:rPr>
                <w:rFonts w:ascii="Times New Roman" w:hAnsi="Times New Roman" w:cs="Times New Roman"/>
                <w:sz w:val="20"/>
                <w:szCs w:val="20"/>
              </w:rPr>
              <w:t>регистрацию деклар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9274447" w14:textId="0FE95CC6" w:rsidR="00BB2ABB" w:rsidRDefault="00BB2ABB"/>
    <w:tbl>
      <w:tblPr>
        <w:tblStyle w:val="a7"/>
        <w:tblW w:w="0" w:type="auto"/>
        <w:tblInd w:w="5529" w:type="dxa"/>
        <w:tblLook w:val="04A0" w:firstRow="1" w:lastRow="0" w:firstColumn="1" w:lastColumn="0" w:noHBand="0" w:noVBand="1"/>
      </w:tblPr>
      <w:tblGrid>
        <w:gridCol w:w="461"/>
        <w:gridCol w:w="531"/>
        <w:gridCol w:w="1706"/>
        <w:gridCol w:w="105"/>
        <w:gridCol w:w="877"/>
      </w:tblGrid>
      <w:tr w:rsidR="00744203" w14:paraId="499ED276" w14:textId="77777777" w:rsidTr="00BB2ABB"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9DAA65" w14:textId="51A59A8F" w:rsidR="00744203" w:rsidRPr="00744203" w:rsidRDefault="003D34D0" w:rsidP="007442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lastRenderedPageBreak/>
              <w:br w:type="page"/>
            </w:r>
            <w:r w:rsidR="007442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ложение</w:t>
            </w:r>
          </w:p>
        </w:tc>
      </w:tr>
      <w:tr w:rsidR="00744203" w14:paraId="3AC49492" w14:textId="77777777" w:rsidTr="00BB2ABB"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58AA6" w14:textId="1DE5E255" w:rsidR="00744203" w:rsidRPr="00744203" w:rsidRDefault="00744203" w:rsidP="007442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 Заяв</w:t>
            </w:r>
            <w:r w:rsidR="00591D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№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D6AD" w14:textId="7229B9B0" w:rsidR="00744203" w:rsidRPr="00744203" w:rsidRDefault="00744203" w:rsidP="00F407A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44203" w14:paraId="51B93BC0" w14:textId="77777777" w:rsidTr="00BB2AB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23A13A7" w14:textId="2139F05E" w:rsidR="00744203" w:rsidRPr="00744203" w:rsidRDefault="00744203" w:rsidP="007442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0BB5E" w14:textId="2CAC96A6" w:rsidR="00744203" w:rsidRPr="00744203" w:rsidRDefault="00744203" w:rsidP="0074420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  »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0ECD9" w14:textId="77777777" w:rsidR="00744203" w:rsidRPr="00744203" w:rsidRDefault="00744203" w:rsidP="0074420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48A45" w14:textId="4464A7A7" w:rsidR="00744203" w:rsidRPr="00744203" w:rsidRDefault="00744203" w:rsidP="0074420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   г.</w:t>
            </w:r>
          </w:p>
        </w:tc>
      </w:tr>
      <w:tr w:rsidR="00744203" w14:paraId="1AA61CD1" w14:textId="77777777" w:rsidTr="00BB2ABB">
        <w:trPr>
          <w:trHeight w:val="260"/>
        </w:trPr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627EA" w14:textId="6D24A971" w:rsidR="00744203" w:rsidRPr="00744203" w:rsidRDefault="00591D00" w:rsidP="0074420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D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проведение декларирования о соответствии продукции</w:t>
            </w:r>
          </w:p>
        </w:tc>
      </w:tr>
    </w:tbl>
    <w:p w14:paraId="2D016391" w14:textId="3BEC0BBF" w:rsidR="00744203" w:rsidRDefault="00744203" w:rsidP="0074420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8B7693" w14:textId="2650DD97" w:rsidR="00744203" w:rsidRDefault="00744203" w:rsidP="0074420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51AAD2" w14:textId="0B31C634" w:rsidR="00744203" w:rsidRDefault="003D34D0" w:rsidP="007442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продукции, </w:t>
      </w:r>
      <w:r w:rsidR="00591D00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заявляемой на </w:t>
      </w:r>
      <w:r w:rsidR="00591D00">
        <w:rPr>
          <w:rFonts w:ascii="Times New Roman" w:hAnsi="Times New Roman" w:cs="Times New Roman"/>
          <w:b/>
          <w:bCs/>
          <w:sz w:val="20"/>
          <w:szCs w:val="20"/>
        </w:rPr>
        <w:t>декларирование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544"/>
        <w:gridCol w:w="2835"/>
        <w:gridCol w:w="2551"/>
      </w:tblGrid>
      <w:tr w:rsidR="00ED66C8" w14:paraId="715E7467" w14:textId="77777777" w:rsidTr="00D62045">
        <w:trPr>
          <w:trHeight w:val="458"/>
        </w:trPr>
        <w:tc>
          <w:tcPr>
            <w:tcW w:w="710" w:type="dxa"/>
            <w:vMerge w:val="restart"/>
            <w:vAlign w:val="center"/>
          </w:tcPr>
          <w:p w14:paraId="6A350C26" w14:textId="34244A14" w:rsidR="00ED66C8" w:rsidRPr="00ED66C8" w:rsidRDefault="00ED66C8" w:rsidP="0074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6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101FF762" w14:textId="19562B43" w:rsidR="00ED66C8" w:rsidRPr="00ED66C8" w:rsidRDefault="00ED66C8" w:rsidP="0074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обозначение продукции</w:t>
            </w:r>
          </w:p>
        </w:tc>
        <w:tc>
          <w:tcPr>
            <w:tcW w:w="2835" w:type="dxa"/>
            <w:vMerge w:val="restart"/>
            <w:vAlign w:val="center"/>
          </w:tcPr>
          <w:p w14:paraId="35621B75" w14:textId="4C30E75E" w:rsidR="00ED66C8" w:rsidRPr="00ED66C8" w:rsidRDefault="00ED66C8" w:rsidP="0074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документации, по которой выпускается продукция</w:t>
            </w:r>
          </w:p>
        </w:tc>
        <w:tc>
          <w:tcPr>
            <w:tcW w:w="2551" w:type="dxa"/>
            <w:vAlign w:val="center"/>
          </w:tcPr>
          <w:p w14:paraId="0FC41B78" w14:textId="69FF7199" w:rsidR="00ED66C8" w:rsidRPr="00ED66C8" w:rsidRDefault="00ED66C8" w:rsidP="0074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К</w:t>
            </w:r>
          </w:p>
        </w:tc>
      </w:tr>
      <w:tr w:rsidR="00ED66C8" w14:paraId="598CE41B" w14:textId="77777777" w:rsidTr="00D62045">
        <w:trPr>
          <w:trHeight w:val="457"/>
        </w:trPr>
        <w:tc>
          <w:tcPr>
            <w:tcW w:w="710" w:type="dxa"/>
            <w:vMerge/>
            <w:vAlign w:val="center"/>
          </w:tcPr>
          <w:p w14:paraId="1CE27B90" w14:textId="77777777" w:rsidR="00ED66C8" w:rsidRPr="00ED66C8" w:rsidRDefault="00ED66C8" w:rsidP="0074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7AB10DD" w14:textId="77777777" w:rsidR="00ED66C8" w:rsidRDefault="00ED66C8" w:rsidP="0074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8B2C80D" w14:textId="77777777" w:rsidR="00ED66C8" w:rsidRDefault="00ED66C8" w:rsidP="0074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B1656D" w14:textId="0585BA1A" w:rsidR="00ED66C8" w:rsidRPr="00ED66C8" w:rsidRDefault="00ED66C8" w:rsidP="0074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ТН ВЭД ЕАЭС</w:t>
            </w:r>
          </w:p>
        </w:tc>
      </w:tr>
      <w:tr w:rsidR="003D34D0" w14:paraId="006C7D05" w14:textId="77777777" w:rsidTr="00ED66C8">
        <w:tc>
          <w:tcPr>
            <w:tcW w:w="710" w:type="dxa"/>
          </w:tcPr>
          <w:p w14:paraId="4FA47AE5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0B772F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E837AA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AC5CAF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D0" w14:paraId="4EB8AE67" w14:textId="77777777" w:rsidTr="00ED66C8">
        <w:tc>
          <w:tcPr>
            <w:tcW w:w="710" w:type="dxa"/>
          </w:tcPr>
          <w:p w14:paraId="5D04DB51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5E9C9A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AA8DA6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08DAA4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D0" w14:paraId="68F86459" w14:textId="77777777" w:rsidTr="00ED66C8">
        <w:tc>
          <w:tcPr>
            <w:tcW w:w="710" w:type="dxa"/>
          </w:tcPr>
          <w:p w14:paraId="1E0783AE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537105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23993F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BAC3DB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D0" w14:paraId="2A54C7F4" w14:textId="77777777" w:rsidTr="00ED66C8">
        <w:tc>
          <w:tcPr>
            <w:tcW w:w="710" w:type="dxa"/>
          </w:tcPr>
          <w:p w14:paraId="1C2EA897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065ECE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6FD649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7C7300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D0" w14:paraId="441A0494" w14:textId="77777777" w:rsidTr="00ED66C8">
        <w:tc>
          <w:tcPr>
            <w:tcW w:w="710" w:type="dxa"/>
          </w:tcPr>
          <w:p w14:paraId="1187A659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055B7B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934B89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C5960A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D0" w14:paraId="57DD7912" w14:textId="77777777" w:rsidTr="00ED66C8">
        <w:tc>
          <w:tcPr>
            <w:tcW w:w="710" w:type="dxa"/>
          </w:tcPr>
          <w:p w14:paraId="352E80DA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11F1ED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7AFCEB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45ABD2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D0" w14:paraId="1437A0A4" w14:textId="77777777" w:rsidTr="00ED66C8">
        <w:tc>
          <w:tcPr>
            <w:tcW w:w="710" w:type="dxa"/>
          </w:tcPr>
          <w:p w14:paraId="667A82F3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FE9533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AE6EBD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DB1EC0" w14:textId="77777777" w:rsidR="003D34D0" w:rsidRPr="00F407AE" w:rsidRDefault="003D34D0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6C8" w14:paraId="7F73A67A" w14:textId="77777777" w:rsidTr="00ED66C8">
        <w:tc>
          <w:tcPr>
            <w:tcW w:w="710" w:type="dxa"/>
          </w:tcPr>
          <w:p w14:paraId="75DF7912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4A1F9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369FCE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9D6D37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6C8" w14:paraId="4B54C04D" w14:textId="77777777" w:rsidTr="00ED66C8">
        <w:tc>
          <w:tcPr>
            <w:tcW w:w="710" w:type="dxa"/>
          </w:tcPr>
          <w:p w14:paraId="55022E0D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AD7F90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03A528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E3D44E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6C8" w14:paraId="5F46737F" w14:textId="77777777" w:rsidTr="00ED66C8">
        <w:tc>
          <w:tcPr>
            <w:tcW w:w="710" w:type="dxa"/>
          </w:tcPr>
          <w:p w14:paraId="6AD86548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AB26F26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5EBF2C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D8E7EF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6C8" w14:paraId="5583C575" w14:textId="77777777" w:rsidTr="00ED66C8">
        <w:tc>
          <w:tcPr>
            <w:tcW w:w="710" w:type="dxa"/>
          </w:tcPr>
          <w:p w14:paraId="70F8D55F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51E8D3C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1CE3AE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575C7B" w14:textId="77777777" w:rsidR="00ED66C8" w:rsidRPr="00F407AE" w:rsidRDefault="00ED66C8" w:rsidP="007442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67354E0" w14:textId="294B308F" w:rsidR="003D34D0" w:rsidRDefault="003D34D0" w:rsidP="007442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92A49B" w14:textId="48C1B329" w:rsidR="00ED66C8" w:rsidRDefault="00ED66C8" w:rsidP="007442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31877" w14:textId="73CE6EA2" w:rsidR="00ED66C8" w:rsidRDefault="00ED66C8" w:rsidP="007442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2694"/>
        <w:gridCol w:w="2337"/>
        <w:gridCol w:w="2445"/>
        <w:gridCol w:w="2305"/>
      </w:tblGrid>
      <w:tr w:rsidR="00ED66C8" w:rsidRPr="00F94EFD" w14:paraId="28E73FD8" w14:textId="77777777" w:rsidTr="00ED66C8">
        <w:trPr>
          <w:trHeight w:val="1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318B09" w14:textId="77777777" w:rsidR="00ED66C8" w:rsidRPr="00F94EFD" w:rsidRDefault="00ED66C8" w:rsidP="005B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D34D" w14:textId="77777777" w:rsidR="00ED66C8" w:rsidRPr="00F94EFD" w:rsidRDefault="00ED66C8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E4A148D" w14:textId="77777777" w:rsidR="00ED66C8" w:rsidRPr="00F94EFD" w:rsidRDefault="00ED66C8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34E7F" w14:textId="77777777" w:rsidR="00ED66C8" w:rsidRPr="00F94EFD" w:rsidRDefault="00ED66C8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6C8" w:rsidRPr="00F94EFD" w14:paraId="4063D0A0" w14:textId="77777777" w:rsidTr="00ED66C8">
        <w:trPr>
          <w:trHeight w:val="1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8915EA" w14:textId="77777777" w:rsidR="00ED66C8" w:rsidRDefault="00ED66C8" w:rsidP="005B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80B0" w14:textId="77777777" w:rsidR="00ED66C8" w:rsidRPr="00F94EFD" w:rsidRDefault="00ED66C8" w:rsidP="005B4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BC788C5" w14:textId="77777777" w:rsidR="00ED66C8" w:rsidRPr="00F94EFD" w:rsidRDefault="00ED66C8" w:rsidP="005B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6ED8C" w14:textId="77777777" w:rsidR="00ED66C8" w:rsidRPr="00F94EFD" w:rsidRDefault="00ED66C8" w:rsidP="005B4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14:paraId="51774226" w14:textId="77777777" w:rsidR="00ED66C8" w:rsidRPr="003D34D0" w:rsidRDefault="00ED66C8" w:rsidP="007442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D66C8" w:rsidRPr="003D34D0" w:rsidSect="00BB2ABB">
      <w:headerReference w:type="default" r:id="rId7"/>
      <w:footerReference w:type="default" r:id="rId8"/>
      <w:pgSz w:w="11906" w:h="16838"/>
      <w:pgMar w:top="851" w:right="850" w:bottom="1134" w:left="1701" w:header="56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39EDF" w14:textId="77777777" w:rsidR="0083385F" w:rsidRDefault="0083385F" w:rsidP="00744203">
      <w:pPr>
        <w:spacing w:after="0" w:line="240" w:lineRule="auto"/>
      </w:pPr>
      <w:r>
        <w:separator/>
      </w:r>
    </w:p>
  </w:endnote>
  <w:endnote w:type="continuationSeparator" w:id="0">
    <w:p w14:paraId="6824AFEB" w14:textId="77777777" w:rsidR="0083385F" w:rsidRDefault="0083385F" w:rsidP="0074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3115"/>
      <w:gridCol w:w="3263"/>
    </w:tblGrid>
    <w:tr w:rsidR="002C6EB0" w14:paraId="5D297D28" w14:textId="77777777" w:rsidTr="002C6EB0">
      <w:tc>
        <w:tcPr>
          <w:tcW w:w="3546" w:type="dxa"/>
        </w:tcPr>
        <w:p w14:paraId="513C5AE1" w14:textId="0242F789" w:rsidR="002C6EB0" w:rsidRPr="004D109E" w:rsidRDefault="002C6EB0" w:rsidP="00687B76">
          <w:pPr>
            <w:pStyle w:val="a5"/>
            <w:jc w:val="both"/>
            <w:rPr>
              <w:rFonts w:ascii="Times New Roman" w:hAnsi="Times New Roman" w:cs="Times New Roman"/>
            </w:rPr>
          </w:pPr>
        </w:p>
      </w:tc>
      <w:tc>
        <w:tcPr>
          <w:tcW w:w="3115" w:type="dxa"/>
        </w:tcPr>
        <w:p w14:paraId="137746F4" w14:textId="6E588028" w:rsidR="002C6EB0" w:rsidRPr="004D109E" w:rsidRDefault="002C6EB0" w:rsidP="002C6EB0">
          <w:pPr>
            <w:pStyle w:val="a5"/>
            <w:jc w:val="center"/>
            <w:rPr>
              <w:rFonts w:ascii="Times New Roman" w:hAnsi="Times New Roman" w:cs="Times New Roman"/>
              <w:b/>
              <w:bCs/>
            </w:rPr>
          </w:pPr>
          <w:r w:rsidRPr="004D109E">
            <w:rPr>
              <w:rFonts w:ascii="Times New Roman" w:hAnsi="Times New Roman" w:cs="Times New Roman"/>
              <w:b/>
              <w:bCs/>
            </w:rPr>
            <w:t>Ф-1</w:t>
          </w:r>
          <w:r w:rsidR="008872F4" w:rsidRPr="004D109E">
            <w:rPr>
              <w:rFonts w:ascii="Times New Roman" w:hAnsi="Times New Roman" w:cs="Times New Roman"/>
              <w:b/>
              <w:bCs/>
            </w:rPr>
            <w:t>6</w:t>
          </w:r>
        </w:p>
      </w:tc>
      <w:tc>
        <w:tcPr>
          <w:tcW w:w="3263" w:type="dxa"/>
        </w:tcPr>
        <w:p w14:paraId="61E9B09E" w14:textId="7651D082" w:rsidR="002C6EB0" w:rsidRPr="004D109E" w:rsidRDefault="002C6EB0" w:rsidP="002C6EB0">
          <w:pPr>
            <w:pStyle w:val="a5"/>
            <w:jc w:val="right"/>
            <w:rPr>
              <w:rFonts w:ascii="Times New Roman" w:hAnsi="Times New Roman" w:cs="Times New Roman"/>
            </w:rPr>
          </w:pPr>
          <w:r w:rsidRPr="004D109E">
            <w:rPr>
              <w:rFonts w:ascii="Times New Roman" w:hAnsi="Times New Roman" w:cs="Times New Roman"/>
            </w:rPr>
            <w:t xml:space="preserve">Страница </w:t>
          </w:r>
          <w:r w:rsidRPr="004D109E">
            <w:rPr>
              <w:rFonts w:ascii="Times New Roman" w:hAnsi="Times New Roman" w:cs="Times New Roman"/>
            </w:rPr>
            <w:fldChar w:fldCharType="begin"/>
          </w:r>
          <w:r w:rsidRPr="004D109E">
            <w:rPr>
              <w:rFonts w:ascii="Times New Roman" w:hAnsi="Times New Roman" w:cs="Times New Roman"/>
            </w:rPr>
            <w:instrText xml:space="preserve"> PAGE   \* MERGEFORMAT </w:instrText>
          </w:r>
          <w:r w:rsidRPr="004D109E">
            <w:rPr>
              <w:rFonts w:ascii="Times New Roman" w:hAnsi="Times New Roman" w:cs="Times New Roman"/>
            </w:rPr>
            <w:fldChar w:fldCharType="separate"/>
          </w:r>
          <w:r w:rsidRPr="004D109E">
            <w:rPr>
              <w:rFonts w:ascii="Times New Roman" w:hAnsi="Times New Roman" w:cs="Times New Roman"/>
              <w:noProof/>
            </w:rPr>
            <w:t>1</w:t>
          </w:r>
          <w:r w:rsidRPr="004D109E">
            <w:rPr>
              <w:rFonts w:ascii="Times New Roman" w:hAnsi="Times New Roman" w:cs="Times New Roman"/>
            </w:rPr>
            <w:fldChar w:fldCharType="end"/>
          </w:r>
          <w:r w:rsidRPr="004D109E">
            <w:rPr>
              <w:rFonts w:ascii="Times New Roman" w:hAnsi="Times New Roman" w:cs="Times New Roman"/>
            </w:rPr>
            <w:t xml:space="preserve"> из </w:t>
          </w:r>
          <w:r w:rsidR="00F407AE" w:rsidRPr="004D109E">
            <w:rPr>
              <w:rFonts w:ascii="Times New Roman" w:hAnsi="Times New Roman" w:cs="Times New Roman"/>
            </w:rPr>
            <w:fldChar w:fldCharType="begin"/>
          </w:r>
          <w:r w:rsidR="00F407AE" w:rsidRPr="004D109E">
            <w:rPr>
              <w:rFonts w:ascii="Times New Roman" w:hAnsi="Times New Roman" w:cs="Times New Roman"/>
            </w:rPr>
            <w:instrText xml:space="preserve"> NUMPAGES   \* MERGEFORMAT </w:instrText>
          </w:r>
          <w:r w:rsidR="00F407AE" w:rsidRPr="004D109E">
            <w:rPr>
              <w:rFonts w:ascii="Times New Roman" w:hAnsi="Times New Roman" w:cs="Times New Roman"/>
            </w:rPr>
            <w:fldChar w:fldCharType="separate"/>
          </w:r>
          <w:r w:rsidRPr="004D109E">
            <w:rPr>
              <w:rFonts w:ascii="Times New Roman" w:hAnsi="Times New Roman" w:cs="Times New Roman"/>
              <w:noProof/>
            </w:rPr>
            <w:t>2</w:t>
          </w:r>
          <w:r w:rsidR="00F407AE" w:rsidRPr="004D109E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52D85CAD" w14:textId="77777777" w:rsidR="002C6EB0" w:rsidRDefault="002C6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5D152" w14:textId="77777777" w:rsidR="0083385F" w:rsidRDefault="0083385F" w:rsidP="00744203">
      <w:pPr>
        <w:spacing w:after="0" w:line="240" w:lineRule="auto"/>
      </w:pPr>
      <w:r>
        <w:separator/>
      </w:r>
    </w:p>
  </w:footnote>
  <w:footnote w:type="continuationSeparator" w:id="0">
    <w:p w14:paraId="2DACD2C6" w14:textId="77777777" w:rsidR="0083385F" w:rsidRDefault="0083385F" w:rsidP="0074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8538D" w14:textId="6738840C" w:rsidR="00744203" w:rsidRPr="008872F4" w:rsidRDefault="008872F4" w:rsidP="008872F4">
    <w:pPr>
      <w:pStyle w:val="a3"/>
    </w:pPr>
    <w:r w:rsidRPr="008872F4">
      <w:rPr>
        <w:rFonts w:ascii="Times New Roman" w:hAnsi="Times New Roman" w:cs="Times New Roman"/>
        <w:b/>
        <w:bCs/>
      </w:rPr>
      <w:t>ЗАЯВЛЕНИЕ О РЕГИСТРАЦИИ ДЕКЛАРАЦИИ О СООТВЕТСТВИИ ПРОДУК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0C"/>
    <w:rsid w:val="000117F7"/>
    <w:rsid w:val="00090ADA"/>
    <w:rsid w:val="000B35F3"/>
    <w:rsid w:val="001050F2"/>
    <w:rsid w:val="00275240"/>
    <w:rsid w:val="002C6EB0"/>
    <w:rsid w:val="002F5A11"/>
    <w:rsid w:val="003D34D0"/>
    <w:rsid w:val="0041416B"/>
    <w:rsid w:val="004D109E"/>
    <w:rsid w:val="004F0633"/>
    <w:rsid w:val="00591D00"/>
    <w:rsid w:val="005F5816"/>
    <w:rsid w:val="0060695E"/>
    <w:rsid w:val="00636940"/>
    <w:rsid w:val="00687B76"/>
    <w:rsid w:val="00744203"/>
    <w:rsid w:val="0075064C"/>
    <w:rsid w:val="00821A01"/>
    <w:rsid w:val="0083385F"/>
    <w:rsid w:val="008872F4"/>
    <w:rsid w:val="008E4793"/>
    <w:rsid w:val="009D27C6"/>
    <w:rsid w:val="00BB2ABB"/>
    <w:rsid w:val="00BC1EC0"/>
    <w:rsid w:val="00C96545"/>
    <w:rsid w:val="00CD1C49"/>
    <w:rsid w:val="00D62045"/>
    <w:rsid w:val="00E0637C"/>
    <w:rsid w:val="00E132A3"/>
    <w:rsid w:val="00E35914"/>
    <w:rsid w:val="00EC680C"/>
    <w:rsid w:val="00ED66C8"/>
    <w:rsid w:val="00F407AE"/>
    <w:rsid w:val="00F40D89"/>
    <w:rsid w:val="00F94EFD"/>
    <w:rsid w:val="00FA0161"/>
    <w:rsid w:val="00FA0C3E"/>
    <w:rsid w:val="00FE0A06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2220"/>
  <w15:chartTrackingRefBased/>
  <w15:docId w15:val="{7D5FB59D-EEFD-43C7-9A9A-D8400E9F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203"/>
  </w:style>
  <w:style w:type="paragraph" w:styleId="a5">
    <w:name w:val="footer"/>
    <w:basedOn w:val="a"/>
    <w:link w:val="a6"/>
    <w:uiPriority w:val="99"/>
    <w:unhideWhenUsed/>
    <w:rsid w:val="0074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203"/>
  </w:style>
  <w:style w:type="table" w:styleId="a7">
    <w:name w:val="Table Grid"/>
    <w:basedOn w:val="a1"/>
    <w:uiPriority w:val="39"/>
    <w:rsid w:val="0074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069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0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40DE-5629-48A0-95AB-94C60FD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Роман Супрун</cp:lastModifiedBy>
  <cp:revision>5</cp:revision>
  <dcterms:created xsi:type="dcterms:W3CDTF">2020-12-15T06:29:00Z</dcterms:created>
  <dcterms:modified xsi:type="dcterms:W3CDTF">2020-12-15T11:35:00Z</dcterms:modified>
</cp:coreProperties>
</file>